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E2" w:rsidRDefault="00B31BE2" w:rsidP="00B31BE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  <w:r>
        <w:rPr>
          <w:sz w:val="28"/>
          <w:szCs w:val="28"/>
        </w:rPr>
        <w:t>2</w:t>
      </w:r>
    </w:p>
    <w:p w:rsidR="00B31BE2" w:rsidRDefault="00B31BE2" w:rsidP="00B31BE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у государственной инспекции по охране объектов культурного наследия Новосибирской области </w:t>
      </w:r>
    </w:p>
    <w:p w:rsidR="00B31BE2" w:rsidRDefault="00B31BE2" w:rsidP="00B31BE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 № ____</w:t>
      </w:r>
    </w:p>
    <w:p w:rsidR="0005026C" w:rsidRDefault="0005026C" w:rsidP="0005026C">
      <w:pPr>
        <w:tabs>
          <w:tab w:val="left" w:pos="5685"/>
        </w:tabs>
        <w:jc w:val="center"/>
        <w:rPr>
          <w:b/>
          <w:sz w:val="28"/>
          <w:szCs w:val="28"/>
        </w:rPr>
      </w:pPr>
    </w:p>
    <w:p w:rsidR="0005026C" w:rsidRDefault="0005026C" w:rsidP="0005026C">
      <w:pPr>
        <w:tabs>
          <w:tab w:val="left" w:pos="5685"/>
        </w:tabs>
        <w:jc w:val="center"/>
        <w:rPr>
          <w:b/>
          <w:sz w:val="28"/>
          <w:szCs w:val="28"/>
        </w:rPr>
      </w:pPr>
    </w:p>
    <w:p w:rsidR="00F46E17" w:rsidRDefault="0005026C" w:rsidP="00F46E17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0E655F">
        <w:rPr>
          <w:b/>
          <w:sz w:val="28"/>
          <w:szCs w:val="28"/>
        </w:rPr>
        <w:t>раницы территории</w:t>
      </w:r>
      <w:r w:rsidRPr="005910C2">
        <w:rPr>
          <w:b/>
          <w:sz w:val="28"/>
          <w:szCs w:val="28"/>
        </w:rPr>
        <w:t xml:space="preserve"> </w:t>
      </w:r>
      <w:r w:rsidR="00BD4604" w:rsidRPr="005910C2">
        <w:rPr>
          <w:b/>
          <w:sz w:val="28"/>
          <w:szCs w:val="28"/>
        </w:rPr>
        <w:t>объекта культурного наследия регионального значения – памятника</w:t>
      </w:r>
      <w:r>
        <w:rPr>
          <w:b/>
          <w:sz w:val="28"/>
          <w:szCs w:val="28"/>
        </w:rPr>
        <w:t xml:space="preserve"> </w:t>
      </w:r>
      <w:r w:rsidR="00F46E17" w:rsidRPr="005910C2">
        <w:rPr>
          <w:b/>
          <w:sz w:val="28"/>
          <w:szCs w:val="28"/>
        </w:rPr>
        <w:t>«Братская могил</w:t>
      </w:r>
      <w:r w:rsidR="00F46E17">
        <w:rPr>
          <w:b/>
          <w:sz w:val="28"/>
          <w:szCs w:val="28"/>
        </w:rPr>
        <w:t xml:space="preserve">а партизан Гражданской войны», </w:t>
      </w:r>
      <w:r w:rsidR="00F46E17" w:rsidRPr="005910C2">
        <w:rPr>
          <w:b/>
          <w:sz w:val="28"/>
          <w:szCs w:val="28"/>
        </w:rPr>
        <w:t>расположенного по адресу: Но</w:t>
      </w:r>
      <w:r w:rsidR="00CD5241">
        <w:rPr>
          <w:b/>
          <w:sz w:val="28"/>
          <w:szCs w:val="28"/>
        </w:rPr>
        <w:t xml:space="preserve">восибирская область, </w:t>
      </w:r>
      <w:proofErr w:type="spellStart"/>
      <w:r w:rsidR="00CD5241">
        <w:rPr>
          <w:b/>
          <w:sz w:val="28"/>
          <w:szCs w:val="28"/>
        </w:rPr>
        <w:t>Здвинский</w:t>
      </w:r>
      <w:proofErr w:type="spellEnd"/>
      <w:r w:rsidR="00CD5241">
        <w:rPr>
          <w:b/>
          <w:sz w:val="28"/>
          <w:szCs w:val="28"/>
        </w:rPr>
        <w:t xml:space="preserve"> </w:t>
      </w:r>
      <w:r w:rsidR="00F46E17" w:rsidRPr="005910C2">
        <w:rPr>
          <w:b/>
          <w:sz w:val="28"/>
          <w:szCs w:val="28"/>
        </w:rPr>
        <w:t>район, с.</w:t>
      </w:r>
      <w:r w:rsidR="00F46E17">
        <w:rPr>
          <w:b/>
          <w:sz w:val="28"/>
          <w:szCs w:val="28"/>
        </w:rPr>
        <w:t> </w:t>
      </w:r>
      <w:r w:rsidR="00F46E17" w:rsidRPr="005910C2">
        <w:rPr>
          <w:b/>
          <w:sz w:val="28"/>
          <w:szCs w:val="28"/>
        </w:rPr>
        <w:t>Верх-Каргат</w:t>
      </w:r>
    </w:p>
    <w:p w:rsidR="00F46E17" w:rsidRDefault="00F46E17" w:rsidP="00F46E17">
      <w:pPr>
        <w:tabs>
          <w:tab w:val="left" w:pos="5685"/>
        </w:tabs>
        <w:jc w:val="center"/>
        <w:rPr>
          <w:b/>
          <w:sz w:val="28"/>
          <w:szCs w:val="28"/>
        </w:rPr>
      </w:pPr>
      <w:r w:rsidRPr="009806B3">
        <w:rPr>
          <w:sz w:val="28"/>
          <w:szCs w:val="28"/>
        </w:rPr>
        <w:t>(далее – объект культурного наследия)</w:t>
      </w:r>
    </w:p>
    <w:p w:rsidR="00F46E17" w:rsidRDefault="00F46E17" w:rsidP="00802FCD">
      <w:pPr>
        <w:tabs>
          <w:tab w:val="left" w:pos="5685"/>
        </w:tabs>
        <w:jc w:val="center"/>
        <w:rPr>
          <w:b/>
          <w:sz w:val="28"/>
          <w:szCs w:val="28"/>
        </w:rPr>
      </w:pPr>
    </w:p>
    <w:p w:rsidR="0005026C" w:rsidRDefault="0005026C" w:rsidP="0005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Карта (схема) границ территории объекта культурного наследия:</w:t>
      </w:r>
    </w:p>
    <w:p w:rsidR="0005026C" w:rsidRDefault="0005026C" w:rsidP="00802FCD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00016" cy="5960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68" t="24797" r="5568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30" cy="596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93" w:rsidRPr="005910C2" w:rsidRDefault="00195293" w:rsidP="00BD4604">
      <w:pPr>
        <w:tabs>
          <w:tab w:val="left" w:pos="5685"/>
        </w:tabs>
        <w:jc w:val="center"/>
        <w:rPr>
          <w:b/>
          <w:sz w:val="28"/>
          <w:szCs w:val="28"/>
        </w:rPr>
      </w:pPr>
    </w:p>
    <w:p w:rsidR="00BD4604" w:rsidRPr="001B0EAD" w:rsidRDefault="0005026C" w:rsidP="00195293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758825</wp:posOffset>
            </wp:positionV>
            <wp:extent cx="170180" cy="566420"/>
            <wp:effectExtent l="19050" t="0" r="1270" b="0"/>
            <wp:wrapTight wrapText="bothSides">
              <wp:wrapPolygon edited="0">
                <wp:start x="-2418" y="0"/>
                <wp:lineTo x="-2418" y="21067"/>
                <wp:lineTo x="21761" y="21067"/>
                <wp:lineTo x="21761" y="0"/>
                <wp:lineTo x="-241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7141" t="83109" r="20485" b="1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</w:t>
      </w:r>
      <w:r w:rsidR="00E8255B">
        <w:rPr>
          <w:sz w:val="28"/>
          <w:szCs w:val="28"/>
        </w:rPr>
        <w:t>. </w:t>
      </w:r>
      <w:r w:rsidR="00BD4604" w:rsidRPr="001B0EAD">
        <w:rPr>
          <w:sz w:val="28"/>
          <w:szCs w:val="28"/>
        </w:rPr>
        <w:t>Текстовое описание границ территори</w:t>
      </w:r>
      <w:r w:rsidR="00CD5241">
        <w:rPr>
          <w:sz w:val="28"/>
          <w:szCs w:val="28"/>
        </w:rPr>
        <w:t>и объекта культурного наследия</w:t>
      </w:r>
      <w:r w:rsidR="00BD4604" w:rsidRPr="001B0EAD">
        <w:rPr>
          <w:sz w:val="28"/>
          <w:szCs w:val="28"/>
        </w:rPr>
        <w:t>:</w:t>
      </w:r>
    </w:p>
    <w:p w:rsidR="00BD4604" w:rsidRPr="00284DE5" w:rsidRDefault="00BD4604" w:rsidP="00C37CE5">
      <w:pPr>
        <w:ind w:firstLine="709"/>
        <w:jc w:val="both"/>
        <w:rPr>
          <w:sz w:val="28"/>
          <w:szCs w:val="28"/>
        </w:rPr>
      </w:pPr>
      <w:r w:rsidRPr="00FE6056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FE6056">
        <w:rPr>
          <w:sz w:val="28"/>
          <w:szCs w:val="28"/>
        </w:rPr>
        <w:t xml:space="preserve"> территории объекта культурного наследия</w:t>
      </w:r>
      <w:r>
        <w:rPr>
          <w:sz w:val="28"/>
          <w:szCs w:val="28"/>
        </w:rPr>
        <w:t xml:space="preserve"> </w:t>
      </w:r>
      <w:r w:rsidRPr="00FE6056">
        <w:rPr>
          <w:sz w:val="28"/>
          <w:szCs w:val="28"/>
        </w:rPr>
        <w:t>проход</w:t>
      </w:r>
      <w:r>
        <w:rPr>
          <w:sz w:val="28"/>
          <w:szCs w:val="28"/>
        </w:rPr>
        <w:t>я</w:t>
      </w:r>
      <w:r w:rsidRPr="00FE6056">
        <w:rPr>
          <w:sz w:val="28"/>
          <w:szCs w:val="28"/>
        </w:rPr>
        <w:t>т</w:t>
      </w:r>
      <w:r>
        <w:rPr>
          <w:sz w:val="28"/>
          <w:szCs w:val="28"/>
        </w:rPr>
        <w:t xml:space="preserve">: точка 1 – точка 2 вдоль деревянного забора с северо-запада на юго-восток, на расстоянии 1,0 метра от объекта культурного наследия; точка 2 – точка 3 – точка 4 вдоль деревянного забора с северо-востока на юго-запад, на расстоянии 1,2 метра от объекта культурного наследия; точка 4 – точка 5 вдоль деревянного забора </w:t>
      </w:r>
      <w:r w:rsidR="00377D01">
        <w:rPr>
          <w:sz w:val="28"/>
          <w:szCs w:val="28"/>
        </w:rPr>
        <w:t xml:space="preserve">с </w:t>
      </w:r>
      <w:r>
        <w:rPr>
          <w:sz w:val="28"/>
          <w:szCs w:val="28"/>
        </w:rPr>
        <w:t>северо-востока на юго-запад, на расстоянии 1,1 метра от</w:t>
      </w:r>
      <w:r w:rsidR="00CD5241">
        <w:rPr>
          <w:sz w:val="28"/>
          <w:szCs w:val="28"/>
        </w:rPr>
        <w:t xml:space="preserve"> объекта культурного наследия; </w:t>
      </w:r>
      <w:r>
        <w:rPr>
          <w:sz w:val="28"/>
          <w:szCs w:val="28"/>
        </w:rPr>
        <w:t>точка 5 – точка 1 вдоль деревянного забора с юго-запада на северо-восток, на расстоянии 0,9 метра от объекта культурного наследия.</w:t>
      </w:r>
    </w:p>
    <w:p w:rsidR="00BD4604" w:rsidRPr="001B0EAD" w:rsidRDefault="0005026C" w:rsidP="00C37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55B">
        <w:rPr>
          <w:sz w:val="28"/>
          <w:szCs w:val="28"/>
        </w:rPr>
        <w:t>. </w:t>
      </w:r>
      <w:r w:rsidRPr="00F63022">
        <w:rPr>
          <w:sz w:val="28"/>
          <w:szCs w:val="28"/>
        </w:rPr>
        <w:t xml:space="preserve">Перечень координат характерных (поворотных) точек </w:t>
      </w:r>
      <w:r w:rsidR="00BD4604" w:rsidRPr="001B0EAD">
        <w:rPr>
          <w:sz w:val="28"/>
          <w:szCs w:val="28"/>
        </w:rPr>
        <w:t>границ территори</w:t>
      </w:r>
      <w:r w:rsidR="00CD5241">
        <w:rPr>
          <w:sz w:val="28"/>
          <w:szCs w:val="28"/>
        </w:rPr>
        <w:t>и объекта культурного наслед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3757"/>
        <w:gridCol w:w="3006"/>
      </w:tblGrid>
      <w:tr w:rsidR="00052DCC" w:rsidRPr="008E5A39" w:rsidTr="00052DCC">
        <w:trPr>
          <w:trHeight w:val="913"/>
        </w:trPr>
        <w:tc>
          <w:tcPr>
            <w:tcW w:w="3146" w:type="dxa"/>
            <w:vMerge w:val="restart"/>
          </w:tcPr>
          <w:p w:rsidR="00052DCC" w:rsidRPr="00F63022" w:rsidRDefault="00052DCC" w:rsidP="00A4075B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 xml:space="preserve">Обозначение (номер) </w:t>
            </w:r>
          </w:p>
          <w:p w:rsidR="00052DCC" w:rsidRPr="00F63022" w:rsidRDefault="00052DCC" w:rsidP="00A4075B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>характерной</w:t>
            </w:r>
          </w:p>
          <w:p w:rsidR="00052DCC" w:rsidRPr="00F63022" w:rsidRDefault="00052DCC" w:rsidP="00A4075B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>(поворотной)</w:t>
            </w:r>
          </w:p>
          <w:p w:rsidR="00052DCC" w:rsidRPr="00F63022" w:rsidRDefault="00052DCC" w:rsidP="00A4075B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>точки</w:t>
            </w:r>
          </w:p>
        </w:tc>
        <w:tc>
          <w:tcPr>
            <w:tcW w:w="6763" w:type="dxa"/>
            <w:gridSpan w:val="2"/>
          </w:tcPr>
          <w:p w:rsidR="00052DCC" w:rsidRPr="00F63022" w:rsidRDefault="00052DCC" w:rsidP="00A4075B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>Координаты характерных (поворотных) точек в местной системе координат (</w:t>
            </w:r>
            <w:proofErr w:type="gramStart"/>
            <w:r w:rsidRPr="00F63022">
              <w:rPr>
                <w:sz w:val="28"/>
                <w:szCs w:val="28"/>
              </w:rPr>
              <w:t>МСК</w:t>
            </w:r>
            <w:proofErr w:type="gramEnd"/>
            <w:r w:rsidRPr="00F63022">
              <w:rPr>
                <w:sz w:val="28"/>
                <w:szCs w:val="28"/>
              </w:rPr>
              <w:t xml:space="preserve"> НСО)</w:t>
            </w:r>
          </w:p>
        </w:tc>
      </w:tr>
      <w:tr w:rsidR="00052DCC" w:rsidRPr="008E5A39" w:rsidTr="00052DCC">
        <w:trPr>
          <w:trHeight w:val="608"/>
        </w:trPr>
        <w:tc>
          <w:tcPr>
            <w:tcW w:w="3146" w:type="dxa"/>
            <w:vMerge/>
            <w:vAlign w:val="center"/>
          </w:tcPr>
          <w:p w:rsidR="00052DCC" w:rsidRPr="00C37CE5" w:rsidRDefault="00052DCC" w:rsidP="00717D3D">
            <w:pPr>
              <w:jc w:val="center"/>
            </w:pPr>
          </w:p>
        </w:tc>
        <w:tc>
          <w:tcPr>
            <w:tcW w:w="3757" w:type="dxa"/>
          </w:tcPr>
          <w:p w:rsidR="00052DCC" w:rsidRPr="00F63022" w:rsidRDefault="00052DCC" w:rsidP="00A4075B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>Х, m</w:t>
            </w:r>
          </w:p>
        </w:tc>
        <w:tc>
          <w:tcPr>
            <w:tcW w:w="3006" w:type="dxa"/>
          </w:tcPr>
          <w:p w:rsidR="00052DCC" w:rsidRPr="00F63022" w:rsidRDefault="00052DCC" w:rsidP="00A4075B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>Y, m</w:t>
            </w:r>
          </w:p>
        </w:tc>
      </w:tr>
      <w:tr w:rsidR="00052DCC" w:rsidRPr="008E5A39" w:rsidTr="00052DCC">
        <w:trPr>
          <w:trHeight w:val="326"/>
        </w:trPr>
        <w:tc>
          <w:tcPr>
            <w:tcW w:w="3146" w:type="dxa"/>
          </w:tcPr>
          <w:p w:rsidR="00052DCC" w:rsidRPr="00C37CE5" w:rsidRDefault="00052DCC" w:rsidP="00717D3D">
            <w:pPr>
              <w:jc w:val="center"/>
            </w:pPr>
            <w:r w:rsidRPr="00C37CE5">
              <w:t>1</w:t>
            </w:r>
          </w:p>
        </w:tc>
        <w:tc>
          <w:tcPr>
            <w:tcW w:w="3757" w:type="dxa"/>
          </w:tcPr>
          <w:p w:rsidR="00052DCC" w:rsidRPr="00F63022" w:rsidRDefault="00052DCC" w:rsidP="00A40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052DCC" w:rsidRPr="00F63022" w:rsidRDefault="00052DCC" w:rsidP="00A40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2DCC" w:rsidRPr="008E5A39" w:rsidTr="00052DCC">
        <w:trPr>
          <w:trHeight w:val="256"/>
        </w:trPr>
        <w:tc>
          <w:tcPr>
            <w:tcW w:w="3146" w:type="dxa"/>
            <w:vAlign w:val="bottom"/>
          </w:tcPr>
          <w:p w:rsidR="00052DCC" w:rsidRPr="00C37CE5" w:rsidRDefault="00052DCC" w:rsidP="00717D3D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1</w:t>
            </w:r>
          </w:p>
        </w:tc>
        <w:tc>
          <w:tcPr>
            <w:tcW w:w="3757" w:type="dxa"/>
          </w:tcPr>
          <w:p w:rsidR="00052DCC" w:rsidRPr="00D950AE" w:rsidRDefault="00052DCC" w:rsidP="00A752FE">
            <w:pPr>
              <w:jc w:val="center"/>
            </w:pPr>
            <w:r w:rsidRPr="00D950AE">
              <w:t>462301.95</w:t>
            </w:r>
          </w:p>
        </w:tc>
        <w:tc>
          <w:tcPr>
            <w:tcW w:w="3006" w:type="dxa"/>
          </w:tcPr>
          <w:p w:rsidR="00052DCC" w:rsidRPr="00D950AE" w:rsidRDefault="00052DCC" w:rsidP="00A752FE">
            <w:pPr>
              <w:jc w:val="center"/>
            </w:pPr>
            <w:r w:rsidRPr="00D950AE">
              <w:t>2337710.77</w:t>
            </w:r>
          </w:p>
        </w:tc>
      </w:tr>
      <w:tr w:rsidR="00052DCC" w:rsidRPr="008E5A39" w:rsidTr="00052DCC">
        <w:trPr>
          <w:trHeight w:val="279"/>
        </w:trPr>
        <w:tc>
          <w:tcPr>
            <w:tcW w:w="3146" w:type="dxa"/>
            <w:vAlign w:val="bottom"/>
          </w:tcPr>
          <w:p w:rsidR="00052DCC" w:rsidRPr="00C37CE5" w:rsidRDefault="00052DCC" w:rsidP="00717D3D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2</w:t>
            </w:r>
          </w:p>
        </w:tc>
        <w:tc>
          <w:tcPr>
            <w:tcW w:w="3757" w:type="dxa"/>
          </w:tcPr>
          <w:p w:rsidR="00052DCC" w:rsidRPr="00D950AE" w:rsidRDefault="00052DCC" w:rsidP="00A752FE">
            <w:pPr>
              <w:jc w:val="center"/>
            </w:pPr>
            <w:r w:rsidRPr="00D950AE">
              <w:t>462301.98</w:t>
            </w:r>
          </w:p>
        </w:tc>
        <w:tc>
          <w:tcPr>
            <w:tcW w:w="3006" w:type="dxa"/>
          </w:tcPr>
          <w:p w:rsidR="00052DCC" w:rsidRPr="00D950AE" w:rsidRDefault="00052DCC" w:rsidP="00A752FE">
            <w:pPr>
              <w:jc w:val="center"/>
            </w:pPr>
            <w:r w:rsidRPr="00D950AE">
              <w:t>2337714.08</w:t>
            </w:r>
          </w:p>
        </w:tc>
      </w:tr>
      <w:tr w:rsidR="00052DCC" w:rsidRPr="008E5A39" w:rsidTr="00052DCC">
        <w:trPr>
          <w:trHeight w:val="279"/>
        </w:trPr>
        <w:tc>
          <w:tcPr>
            <w:tcW w:w="3146" w:type="dxa"/>
            <w:vAlign w:val="bottom"/>
          </w:tcPr>
          <w:p w:rsidR="00052DCC" w:rsidRPr="00C37CE5" w:rsidRDefault="00052DCC" w:rsidP="00717D3D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3</w:t>
            </w:r>
          </w:p>
        </w:tc>
        <w:tc>
          <w:tcPr>
            <w:tcW w:w="3757" w:type="dxa"/>
          </w:tcPr>
          <w:p w:rsidR="00052DCC" w:rsidRPr="00D950AE" w:rsidRDefault="00052DCC" w:rsidP="00A752FE">
            <w:pPr>
              <w:jc w:val="center"/>
            </w:pPr>
            <w:r w:rsidRPr="00D950AE">
              <w:t>462299.80</w:t>
            </w:r>
          </w:p>
        </w:tc>
        <w:tc>
          <w:tcPr>
            <w:tcW w:w="3006" w:type="dxa"/>
          </w:tcPr>
          <w:p w:rsidR="00052DCC" w:rsidRPr="00D950AE" w:rsidRDefault="00052DCC" w:rsidP="00A752FE">
            <w:pPr>
              <w:jc w:val="center"/>
            </w:pPr>
            <w:r w:rsidRPr="00D950AE">
              <w:t>2337714.08</w:t>
            </w:r>
          </w:p>
        </w:tc>
      </w:tr>
      <w:tr w:rsidR="00052DCC" w:rsidRPr="008E5A39" w:rsidTr="00052DCC">
        <w:trPr>
          <w:trHeight w:val="256"/>
        </w:trPr>
        <w:tc>
          <w:tcPr>
            <w:tcW w:w="3146" w:type="dxa"/>
            <w:vAlign w:val="bottom"/>
          </w:tcPr>
          <w:p w:rsidR="00052DCC" w:rsidRPr="00C37CE5" w:rsidRDefault="00052DCC" w:rsidP="00717D3D">
            <w:pPr>
              <w:jc w:val="center"/>
              <w:rPr>
                <w:color w:val="000000"/>
              </w:rPr>
            </w:pPr>
            <w:r w:rsidRPr="00C37CE5">
              <w:rPr>
                <w:color w:val="000000"/>
              </w:rPr>
              <w:t>4</w:t>
            </w:r>
          </w:p>
        </w:tc>
        <w:tc>
          <w:tcPr>
            <w:tcW w:w="3757" w:type="dxa"/>
          </w:tcPr>
          <w:p w:rsidR="00052DCC" w:rsidRPr="00D950AE" w:rsidRDefault="00052DCC" w:rsidP="00A752FE">
            <w:pPr>
              <w:jc w:val="center"/>
            </w:pPr>
            <w:r w:rsidRPr="00D950AE">
              <w:t>462298.75</w:t>
            </w:r>
          </w:p>
        </w:tc>
        <w:tc>
          <w:tcPr>
            <w:tcW w:w="3006" w:type="dxa"/>
          </w:tcPr>
          <w:p w:rsidR="00052DCC" w:rsidRPr="00D950AE" w:rsidRDefault="00052DCC" w:rsidP="00A752FE">
            <w:pPr>
              <w:jc w:val="center"/>
            </w:pPr>
            <w:r w:rsidRPr="00D950AE">
              <w:t>2337714.02</w:t>
            </w:r>
          </w:p>
        </w:tc>
      </w:tr>
      <w:tr w:rsidR="00052DCC" w:rsidRPr="008E5A39" w:rsidTr="00052DCC">
        <w:trPr>
          <w:trHeight w:val="279"/>
        </w:trPr>
        <w:tc>
          <w:tcPr>
            <w:tcW w:w="3146" w:type="dxa"/>
            <w:vAlign w:val="bottom"/>
          </w:tcPr>
          <w:p w:rsidR="00052DCC" w:rsidRPr="00C37CE5" w:rsidRDefault="00052DCC" w:rsidP="00717D3D">
            <w:pPr>
              <w:jc w:val="center"/>
              <w:rPr>
                <w:color w:val="000000"/>
                <w:lang w:val="en-US"/>
              </w:rPr>
            </w:pPr>
            <w:r w:rsidRPr="00C37CE5">
              <w:rPr>
                <w:color w:val="000000"/>
                <w:lang w:val="en-US"/>
              </w:rPr>
              <w:t>5</w:t>
            </w:r>
          </w:p>
        </w:tc>
        <w:tc>
          <w:tcPr>
            <w:tcW w:w="3757" w:type="dxa"/>
          </w:tcPr>
          <w:p w:rsidR="00052DCC" w:rsidRPr="00D950AE" w:rsidRDefault="00052DCC" w:rsidP="00A752FE">
            <w:pPr>
              <w:jc w:val="center"/>
            </w:pPr>
            <w:r w:rsidRPr="00D950AE">
              <w:t>462298.70</w:t>
            </w:r>
          </w:p>
        </w:tc>
        <w:tc>
          <w:tcPr>
            <w:tcW w:w="3006" w:type="dxa"/>
          </w:tcPr>
          <w:p w:rsidR="00052DCC" w:rsidRDefault="00052DCC" w:rsidP="00A752FE">
            <w:pPr>
              <w:jc w:val="center"/>
            </w:pPr>
            <w:r w:rsidRPr="00D950AE">
              <w:t>2337710.77</w:t>
            </w:r>
          </w:p>
        </w:tc>
      </w:tr>
    </w:tbl>
    <w:p w:rsidR="00C37CE5" w:rsidRDefault="00C37CE5" w:rsidP="000842B5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</w:p>
    <w:p w:rsidR="00C37CE5" w:rsidRDefault="00C37CE5" w:rsidP="000842B5">
      <w:pPr>
        <w:tabs>
          <w:tab w:val="left" w:pos="0"/>
        </w:tabs>
        <w:jc w:val="both"/>
        <w:rPr>
          <w:sz w:val="28"/>
          <w:szCs w:val="28"/>
        </w:rPr>
      </w:pPr>
    </w:p>
    <w:p w:rsidR="00195293" w:rsidRDefault="00195293" w:rsidP="000842B5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</w:p>
    <w:p w:rsidR="00BD4604" w:rsidRPr="008E5A39" w:rsidRDefault="00C37CE5" w:rsidP="00CD5241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bookmarkStart w:id="0" w:name="_GoBack"/>
      <w:bookmarkEnd w:id="0"/>
    </w:p>
    <w:sectPr w:rsidR="00BD4604" w:rsidRPr="008E5A39" w:rsidSect="00BC6E7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AC" w:rsidRDefault="005C08AC">
      <w:r>
        <w:separator/>
      </w:r>
    </w:p>
  </w:endnote>
  <w:endnote w:type="continuationSeparator" w:id="0">
    <w:p w:rsidR="005C08AC" w:rsidRDefault="005C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7C" w:rsidRDefault="0087517C" w:rsidP="002433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517C" w:rsidRDefault="008751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7C" w:rsidRDefault="0087517C" w:rsidP="00243316">
    <w:pPr>
      <w:pStyle w:val="a4"/>
      <w:framePr w:wrap="around" w:vAnchor="text" w:hAnchor="margin" w:xAlign="center" w:y="1"/>
      <w:rPr>
        <w:rStyle w:val="a6"/>
      </w:rPr>
    </w:pPr>
  </w:p>
  <w:p w:rsidR="0087517C" w:rsidRDefault="0087517C" w:rsidP="00BB1B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AC" w:rsidRDefault="005C08AC">
      <w:r>
        <w:separator/>
      </w:r>
    </w:p>
  </w:footnote>
  <w:footnote w:type="continuationSeparator" w:id="0">
    <w:p w:rsidR="005C08AC" w:rsidRDefault="005C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7C" w:rsidRDefault="0087517C" w:rsidP="008567B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517C" w:rsidRDefault="008751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7C" w:rsidRPr="00C37CE5" w:rsidRDefault="0087517C" w:rsidP="0087517C">
    <w:pPr>
      <w:pStyle w:val="a7"/>
      <w:jc w:val="center"/>
      <w:rPr>
        <w:sz w:val="20"/>
        <w:szCs w:val="20"/>
      </w:rPr>
    </w:pPr>
    <w:r w:rsidRPr="00C37CE5">
      <w:rPr>
        <w:sz w:val="20"/>
        <w:szCs w:val="20"/>
      </w:rPr>
      <w:fldChar w:fldCharType="begin"/>
    </w:r>
    <w:r w:rsidRPr="00C37CE5">
      <w:rPr>
        <w:sz w:val="20"/>
        <w:szCs w:val="20"/>
      </w:rPr>
      <w:instrText>PAGE   \* MERGEFORMAT</w:instrText>
    </w:r>
    <w:r w:rsidRPr="00C37CE5">
      <w:rPr>
        <w:sz w:val="20"/>
        <w:szCs w:val="20"/>
      </w:rPr>
      <w:fldChar w:fldCharType="separate"/>
    </w:r>
    <w:r w:rsidR="00B31BE2">
      <w:rPr>
        <w:noProof/>
        <w:sz w:val="20"/>
        <w:szCs w:val="20"/>
      </w:rPr>
      <w:t>2</w:t>
    </w:r>
    <w:r w:rsidRPr="00C37CE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1EFB"/>
    <w:multiLevelType w:val="hybridMultilevel"/>
    <w:tmpl w:val="C18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70B"/>
    <w:rsid w:val="000063D5"/>
    <w:rsid w:val="0001251F"/>
    <w:rsid w:val="00020A3D"/>
    <w:rsid w:val="000373BC"/>
    <w:rsid w:val="0005026C"/>
    <w:rsid w:val="00052DCC"/>
    <w:rsid w:val="000570BA"/>
    <w:rsid w:val="00060BF2"/>
    <w:rsid w:val="00067ED2"/>
    <w:rsid w:val="0007473A"/>
    <w:rsid w:val="000842B5"/>
    <w:rsid w:val="00087347"/>
    <w:rsid w:val="00090E6E"/>
    <w:rsid w:val="00093551"/>
    <w:rsid w:val="000A5732"/>
    <w:rsid w:val="000B55AF"/>
    <w:rsid w:val="000B7995"/>
    <w:rsid w:val="000C592E"/>
    <w:rsid w:val="000D4DFA"/>
    <w:rsid w:val="000D57CE"/>
    <w:rsid w:val="000D7CE0"/>
    <w:rsid w:val="000E1CAB"/>
    <w:rsid w:val="000E1F21"/>
    <w:rsid w:val="000E2272"/>
    <w:rsid w:val="0010593A"/>
    <w:rsid w:val="00105BD0"/>
    <w:rsid w:val="00106C4A"/>
    <w:rsid w:val="001114CB"/>
    <w:rsid w:val="0011778A"/>
    <w:rsid w:val="00126804"/>
    <w:rsid w:val="001278A8"/>
    <w:rsid w:val="001342FD"/>
    <w:rsid w:val="00140073"/>
    <w:rsid w:val="00142729"/>
    <w:rsid w:val="00142E9F"/>
    <w:rsid w:val="00144D8B"/>
    <w:rsid w:val="00147834"/>
    <w:rsid w:val="00163916"/>
    <w:rsid w:val="00173DDB"/>
    <w:rsid w:val="00180761"/>
    <w:rsid w:val="00180C9A"/>
    <w:rsid w:val="00183357"/>
    <w:rsid w:val="001849C1"/>
    <w:rsid w:val="001923EA"/>
    <w:rsid w:val="00195293"/>
    <w:rsid w:val="00196F83"/>
    <w:rsid w:val="001A7B39"/>
    <w:rsid w:val="001B0EAD"/>
    <w:rsid w:val="001D123D"/>
    <w:rsid w:val="001D1291"/>
    <w:rsid w:val="001D170E"/>
    <w:rsid w:val="001D58BE"/>
    <w:rsid w:val="001F6EAC"/>
    <w:rsid w:val="0020030C"/>
    <w:rsid w:val="002042D8"/>
    <w:rsid w:val="00207C39"/>
    <w:rsid w:val="00211AA8"/>
    <w:rsid w:val="00213F6D"/>
    <w:rsid w:val="00222F54"/>
    <w:rsid w:val="00224E42"/>
    <w:rsid w:val="0023340D"/>
    <w:rsid w:val="00243316"/>
    <w:rsid w:val="00251F53"/>
    <w:rsid w:val="00272849"/>
    <w:rsid w:val="00274C1F"/>
    <w:rsid w:val="002760A6"/>
    <w:rsid w:val="00284DE5"/>
    <w:rsid w:val="002A7715"/>
    <w:rsid w:val="002B03A2"/>
    <w:rsid w:val="002B6FB5"/>
    <w:rsid w:val="002C02C2"/>
    <w:rsid w:val="002C0987"/>
    <w:rsid w:val="002C341A"/>
    <w:rsid w:val="002D48E3"/>
    <w:rsid w:val="002D591E"/>
    <w:rsid w:val="002E3FBE"/>
    <w:rsid w:val="002F7638"/>
    <w:rsid w:val="00304050"/>
    <w:rsid w:val="0030659C"/>
    <w:rsid w:val="003109D4"/>
    <w:rsid w:val="00311308"/>
    <w:rsid w:val="003114F0"/>
    <w:rsid w:val="003342FF"/>
    <w:rsid w:val="003374A5"/>
    <w:rsid w:val="00346065"/>
    <w:rsid w:val="003636AF"/>
    <w:rsid w:val="003639E7"/>
    <w:rsid w:val="00371CF5"/>
    <w:rsid w:val="00377D01"/>
    <w:rsid w:val="0038015C"/>
    <w:rsid w:val="00397344"/>
    <w:rsid w:val="003A1B0C"/>
    <w:rsid w:val="003A36C6"/>
    <w:rsid w:val="003B21B7"/>
    <w:rsid w:val="003B3DE0"/>
    <w:rsid w:val="003B6381"/>
    <w:rsid w:val="003E03E9"/>
    <w:rsid w:val="003E6560"/>
    <w:rsid w:val="003F3ADD"/>
    <w:rsid w:val="003F4AF8"/>
    <w:rsid w:val="003F6C90"/>
    <w:rsid w:val="0040000D"/>
    <w:rsid w:val="004063A8"/>
    <w:rsid w:val="00406909"/>
    <w:rsid w:val="004344CE"/>
    <w:rsid w:val="00434614"/>
    <w:rsid w:val="00437183"/>
    <w:rsid w:val="0044180D"/>
    <w:rsid w:val="00455566"/>
    <w:rsid w:val="00457E47"/>
    <w:rsid w:val="00463A6C"/>
    <w:rsid w:val="0049286F"/>
    <w:rsid w:val="0049420F"/>
    <w:rsid w:val="004C797B"/>
    <w:rsid w:val="004D48AF"/>
    <w:rsid w:val="004D57FC"/>
    <w:rsid w:val="004E280A"/>
    <w:rsid w:val="00515D95"/>
    <w:rsid w:val="00527FCC"/>
    <w:rsid w:val="005403F8"/>
    <w:rsid w:val="00540E43"/>
    <w:rsid w:val="00542BA2"/>
    <w:rsid w:val="0054650A"/>
    <w:rsid w:val="0055305A"/>
    <w:rsid w:val="00565F8C"/>
    <w:rsid w:val="00567C43"/>
    <w:rsid w:val="00572B6F"/>
    <w:rsid w:val="0058065A"/>
    <w:rsid w:val="00581119"/>
    <w:rsid w:val="00590BD0"/>
    <w:rsid w:val="005910C2"/>
    <w:rsid w:val="005A72D4"/>
    <w:rsid w:val="005B3FE6"/>
    <w:rsid w:val="005C08AC"/>
    <w:rsid w:val="005C5B08"/>
    <w:rsid w:val="005C640E"/>
    <w:rsid w:val="005D2015"/>
    <w:rsid w:val="005D29A8"/>
    <w:rsid w:val="005F7310"/>
    <w:rsid w:val="0060140D"/>
    <w:rsid w:val="006071EE"/>
    <w:rsid w:val="00607E72"/>
    <w:rsid w:val="00612FAE"/>
    <w:rsid w:val="00616A37"/>
    <w:rsid w:val="006260C7"/>
    <w:rsid w:val="006350F2"/>
    <w:rsid w:val="00640976"/>
    <w:rsid w:val="006439F0"/>
    <w:rsid w:val="00646A8A"/>
    <w:rsid w:val="006600F0"/>
    <w:rsid w:val="00670565"/>
    <w:rsid w:val="00672295"/>
    <w:rsid w:val="006750B7"/>
    <w:rsid w:val="00682EB8"/>
    <w:rsid w:val="006904F3"/>
    <w:rsid w:val="0069781E"/>
    <w:rsid w:val="006A7325"/>
    <w:rsid w:val="006B09F0"/>
    <w:rsid w:val="006C0484"/>
    <w:rsid w:val="006C501F"/>
    <w:rsid w:val="006D32CB"/>
    <w:rsid w:val="006E0CA2"/>
    <w:rsid w:val="006E2931"/>
    <w:rsid w:val="006E3D5C"/>
    <w:rsid w:val="006F200B"/>
    <w:rsid w:val="006F5D51"/>
    <w:rsid w:val="007007D8"/>
    <w:rsid w:val="00703E4B"/>
    <w:rsid w:val="00717D3D"/>
    <w:rsid w:val="007200EB"/>
    <w:rsid w:val="00720E4B"/>
    <w:rsid w:val="007419B7"/>
    <w:rsid w:val="0074362B"/>
    <w:rsid w:val="007477EE"/>
    <w:rsid w:val="00750F2E"/>
    <w:rsid w:val="007545BE"/>
    <w:rsid w:val="00774441"/>
    <w:rsid w:val="0077448B"/>
    <w:rsid w:val="007835B3"/>
    <w:rsid w:val="0079709B"/>
    <w:rsid w:val="007A07E9"/>
    <w:rsid w:val="007B7968"/>
    <w:rsid w:val="007C0C92"/>
    <w:rsid w:val="007C3610"/>
    <w:rsid w:val="007D779C"/>
    <w:rsid w:val="007E27BF"/>
    <w:rsid w:val="007F477F"/>
    <w:rsid w:val="007F48E8"/>
    <w:rsid w:val="007F4EB7"/>
    <w:rsid w:val="007F6717"/>
    <w:rsid w:val="00802FCD"/>
    <w:rsid w:val="00831EFA"/>
    <w:rsid w:val="00844B13"/>
    <w:rsid w:val="008567B6"/>
    <w:rsid w:val="00866196"/>
    <w:rsid w:val="0087517C"/>
    <w:rsid w:val="00880265"/>
    <w:rsid w:val="00881C2C"/>
    <w:rsid w:val="0088585B"/>
    <w:rsid w:val="0089130D"/>
    <w:rsid w:val="008A174C"/>
    <w:rsid w:val="008A4E5E"/>
    <w:rsid w:val="008C53FF"/>
    <w:rsid w:val="008E5A39"/>
    <w:rsid w:val="008F55A9"/>
    <w:rsid w:val="008F75A1"/>
    <w:rsid w:val="008F790C"/>
    <w:rsid w:val="0090514A"/>
    <w:rsid w:val="009217B8"/>
    <w:rsid w:val="00936C23"/>
    <w:rsid w:val="00946694"/>
    <w:rsid w:val="00951B3C"/>
    <w:rsid w:val="0096416A"/>
    <w:rsid w:val="00976366"/>
    <w:rsid w:val="00977B5B"/>
    <w:rsid w:val="009806B3"/>
    <w:rsid w:val="0099378B"/>
    <w:rsid w:val="009A04EC"/>
    <w:rsid w:val="009A0B32"/>
    <w:rsid w:val="009B147A"/>
    <w:rsid w:val="009C48C7"/>
    <w:rsid w:val="009C7899"/>
    <w:rsid w:val="009D023A"/>
    <w:rsid w:val="009D4152"/>
    <w:rsid w:val="009E437F"/>
    <w:rsid w:val="009F3AC9"/>
    <w:rsid w:val="009F5F16"/>
    <w:rsid w:val="00A016E1"/>
    <w:rsid w:val="00A01E65"/>
    <w:rsid w:val="00A02B9C"/>
    <w:rsid w:val="00A2199F"/>
    <w:rsid w:val="00A24FD2"/>
    <w:rsid w:val="00A255BC"/>
    <w:rsid w:val="00A37618"/>
    <w:rsid w:val="00A4075B"/>
    <w:rsid w:val="00A44D9A"/>
    <w:rsid w:val="00A47216"/>
    <w:rsid w:val="00A56771"/>
    <w:rsid w:val="00A57680"/>
    <w:rsid w:val="00A60D52"/>
    <w:rsid w:val="00A64D20"/>
    <w:rsid w:val="00A66612"/>
    <w:rsid w:val="00A66C96"/>
    <w:rsid w:val="00A73604"/>
    <w:rsid w:val="00A752FE"/>
    <w:rsid w:val="00A86603"/>
    <w:rsid w:val="00A86D67"/>
    <w:rsid w:val="00A907A0"/>
    <w:rsid w:val="00AA73AC"/>
    <w:rsid w:val="00AA7CCE"/>
    <w:rsid w:val="00AB248B"/>
    <w:rsid w:val="00AB334A"/>
    <w:rsid w:val="00AC051C"/>
    <w:rsid w:val="00AC5226"/>
    <w:rsid w:val="00AC570B"/>
    <w:rsid w:val="00AD2437"/>
    <w:rsid w:val="00AD5AC1"/>
    <w:rsid w:val="00AE0E37"/>
    <w:rsid w:val="00AE7404"/>
    <w:rsid w:val="00B0511B"/>
    <w:rsid w:val="00B14158"/>
    <w:rsid w:val="00B20178"/>
    <w:rsid w:val="00B271E9"/>
    <w:rsid w:val="00B309AC"/>
    <w:rsid w:val="00B31BE2"/>
    <w:rsid w:val="00B60B47"/>
    <w:rsid w:val="00B62F5D"/>
    <w:rsid w:val="00B64122"/>
    <w:rsid w:val="00B643D1"/>
    <w:rsid w:val="00B7796C"/>
    <w:rsid w:val="00B824A9"/>
    <w:rsid w:val="00B87DBA"/>
    <w:rsid w:val="00B94108"/>
    <w:rsid w:val="00B95E5C"/>
    <w:rsid w:val="00BB1B79"/>
    <w:rsid w:val="00BB5FC7"/>
    <w:rsid w:val="00BC6E7E"/>
    <w:rsid w:val="00BD4604"/>
    <w:rsid w:val="00BE5676"/>
    <w:rsid w:val="00BF1536"/>
    <w:rsid w:val="00BF7792"/>
    <w:rsid w:val="00C0454C"/>
    <w:rsid w:val="00C0760F"/>
    <w:rsid w:val="00C15040"/>
    <w:rsid w:val="00C21B92"/>
    <w:rsid w:val="00C302E7"/>
    <w:rsid w:val="00C31EED"/>
    <w:rsid w:val="00C33850"/>
    <w:rsid w:val="00C37CE5"/>
    <w:rsid w:val="00C40B06"/>
    <w:rsid w:val="00C56CF7"/>
    <w:rsid w:val="00C70D33"/>
    <w:rsid w:val="00C81165"/>
    <w:rsid w:val="00CA7B53"/>
    <w:rsid w:val="00CB44D6"/>
    <w:rsid w:val="00CD5241"/>
    <w:rsid w:val="00D41649"/>
    <w:rsid w:val="00D43AC5"/>
    <w:rsid w:val="00D70117"/>
    <w:rsid w:val="00D74694"/>
    <w:rsid w:val="00D950AE"/>
    <w:rsid w:val="00DB24EE"/>
    <w:rsid w:val="00DB27DA"/>
    <w:rsid w:val="00DB5E39"/>
    <w:rsid w:val="00DC277D"/>
    <w:rsid w:val="00DD2D46"/>
    <w:rsid w:val="00DD49A0"/>
    <w:rsid w:val="00DE751E"/>
    <w:rsid w:val="00DF3540"/>
    <w:rsid w:val="00DF53E3"/>
    <w:rsid w:val="00DF60B7"/>
    <w:rsid w:val="00DF75EE"/>
    <w:rsid w:val="00DF7FA9"/>
    <w:rsid w:val="00E12804"/>
    <w:rsid w:val="00E30337"/>
    <w:rsid w:val="00E53096"/>
    <w:rsid w:val="00E63039"/>
    <w:rsid w:val="00E76C0E"/>
    <w:rsid w:val="00E8255B"/>
    <w:rsid w:val="00E9410A"/>
    <w:rsid w:val="00E95F84"/>
    <w:rsid w:val="00EA2B4B"/>
    <w:rsid w:val="00EA5192"/>
    <w:rsid w:val="00EC2F09"/>
    <w:rsid w:val="00ED5A5F"/>
    <w:rsid w:val="00EE6924"/>
    <w:rsid w:val="00EE78BE"/>
    <w:rsid w:val="00EF61EB"/>
    <w:rsid w:val="00F06C27"/>
    <w:rsid w:val="00F12CE6"/>
    <w:rsid w:val="00F22E74"/>
    <w:rsid w:val="00F30FCD"/>
    <w:rsid w:val="00F37EBE"/>
    <w:rsid w:val="00F46E17"/>
    <w:rsid w:val="00F63022"/>
    <w:rsid w:val="00F90A37"/>
    <w:rsid w:val="00FA1B34"/>
    <w:rsid w:val="00FA2390"/>
    <w:rsid w:val="00FC3CD0"/>
    <w:rsid w:val="00FD22C8"/>
    <w:rsid w:val="00FE6056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0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70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57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AC570B"/>
    <w:rPr>
      <w:rFonts w:cs="Times New Roman"/>
    </w:rPr>
  </w:style>
  <w:style w:type="paragraph" w:styleId="a7">
    <w:name w:val="header"/>
    <w:basedOn w:val="a"/>
    <w:link w:val="a8"/>
    <w:uiPriority w:val="99"/>
    <w:rsid w:val="00BB1B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B1B79"/>
    <w:rPr>
      <w:rFonts w:cs="Times New Roman"/>
      <w:sz w:val="24"/>
    </w:rPr>
  </w:style>
  <w:style w:type="paragraph" w:styleId="a9">
    <w:name w:val="Balloon Text"/>
    <w:basedOn w:val="a"/>
    <w:link w:val="aa"/>
    <w:uiPriority w:val="99"/>
    <w:rsid w:val="00222F5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22F54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BC31-67B0-41E9-B6A8-0BA74BA3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306</Characters>
  <Application>Microsoft Office Word</Application>
  <DocSecurity>0</DocSecurity>
  <Lines>10</Lines>
  <Paragraphs>2</Paragraphs>
  <ScaleCrop>false</ScaleCrop>
  <Company>АГНОиПНО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</dc:title>
  <dc:creator>Natasha</dc:creator>
  <cp:lastModifiedBy>Шишкин АС</cp:lastModifiedBy>
  <cp:revision>4</cp:revision>
  <cp:lastPrinted>2014-05-05T08:01:00Z</cp:lastPrinted>
  <dcterms:created xsi:type="dcterms:W3CDTF">2018-11-30T10:09:00Z</dcterms:created>
  <dcterms:modified xsi:type="dcterms:W3CDTF">2019-12-10T05:16:00Z</dcterms:modified>
</cp:coreProperties>
</file>